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F5F48E" w14:textId="11C52D1F" w:rsidR="00CC09CC" w:rsidRPr="004265A8" w:rsidRDefault="0036619C" w:rsidP="00CC09CC">
      <w:pPr>
        <w:jc w:val="center"/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</w:pPr>
      <w:r w:rsidRPr="00055C46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第</w:t>
      </w:r>
      <w:r w:rsidR="00E01DD5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4</w:t>
      </w:r>
      <w:r w:rsidRPr="00055C46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章</w:t>
      </w:r>
      <w:r w:rsidR="00CC09CC" w:rsidRPr="00055C46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CC09CC" w:rsidRPr="00055C46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隨堂練習</w:t>
      </w:r>
      <w:r w:rsidR="00CC09CC" w:rsidRPr="00055C46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F124E4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3</w:t>
      </w:r>
    </w:p>
    <w:p w14:paraId="154E3696" w14:textId="77777777" w:rsidR="00CC09CC" w:rsidRPr="00055C46" w:rsidRDefault="00CC09CC" w:rsidP="00CC09CC">
      <w:pPr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</w:pPr>
    </w:p>
    <w:p w14:paraId="40E1DD26" w14:textId="34B860FD" w:rsidR="00CC09CC" w:rsidRPr="00055C46" w:rsidRDefault="00CC09CC" w:rsidP="00CC09CC">
      <w:pPr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</w:pPr>
      <w:r w:rsidRPr="00055C46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班級</w:t>
      </w:r>
      <w:r w:rsidRPr="00055C46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:</w:t>
      </w:r>
      <w:r w:rsidR="006053F0">
        <w:rPr>
          <w:rFonts w:ascii="Times New Roman" w:eastAsia="標楷體" w:hAnsi="Times New Roman" w:cs="Times New Roman" w:hint="eastAsia"/>
          <w:b/>
          <w:bCs/>
          <w:color w:val="000000" w:themeColor="text1"/>
          <w:sz w:val="28"/>
          <w:szCs w:val="28"/>
        </w:rPr>
        <w:t xml:space="preserve"> </w:t>
      </w:r>
      <w:r w:rsidR="006053F0">
        <w:rPr>
          <w:rFonts w:ascii="Times New Roman" w:eastAsia="標楷體" w:hAnsi="Times New Roman" w:cs="Times New Roman" w:hint="eastAsia"/>
          <w:b/>
          <w:bCs/>
          <w:color w:val="000000" w:themeColor="text1"/>
          <w:sz w:val="28"/>
          <w:szCs w:val="28"/>
        </w:rPr>
        <w:t>資工二甲</w:t>
      </w:r>
      <w:r w:rsidR="006053F0">
        <w:rPr>
          <w:rFonts w:ascii="Times New Roman" w:eastAsia="標楷體" w:hAnsi="Times New Roman" w:cs="Times New Roman" w:hint="eastAsia"/>
          <w:b/>
          <w:bCs/>
          <w:color w:val="000000" w:themeColor="text1"/>
          <w:sz w:val="28"/>
          <w:szCs w:val="28"/>
        </w:rPr>
        <w:t xml:space="preserve"> </w:t>
      </w:r>
      <w:r w:rsidRPr="00055C46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學號</w:t>
      </w:r>
      <w:r w:rsidRPr="00055C46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 xml:space="preserve">: </w:t>
      </w:r>
      <w:r w:rsidR="006053F0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5b1g0028</w:t>
      </w:r>
      <w:r w:rsidRPr="00055C46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Pr="00055C46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姓名</w:t>
      </w:r>
      <w:r w:rsidRPr="00055C46">
        <w:rPr>
          <w:rFonts w:ascii="Times New Roman" w:eastAsia="標楷體" w:hAnsi="Times New Roman" w:cs="Times New Roman"/>
          <w:b/>
          <w:bCs/>
          <w:color w:val="000000" w:themeColor="text1"/>
          <w:sz w:val="28"/>
          <w:szCs w:val="28"/>
        </w:rPr>
        <w:t>:</w:t>
      </w:r>
      <w:r w:rsidR="006053F0">
        <w:rPr>
          <w:rFonts w:ascii="Times New Roman" w:eastAsia="標楷體" w:hAnsi="Times New Roman" w:cs="Times New Roman" w:hint="eastAsia"/>
          <w:b/>
          <w:bCs/>
          <w:color w:val="000000" w:themeColor="text1"/>
          <w:sz w:val="28"/>
          <w:szCs w:val="28"/>
        </w:rPr>
        <w:t xml:space="preserve"> </w:t>
      </w:r>
      <w:r w:rsidR="006053F0">
        <w:rPr>
          <w:rFonts w:ascii="Times New Roman" w:eastAsia="標楷體" w:hAnsi="Times New Roman" w:cs="Times New Roman" w:hint="eastAsia"/>
          <w:b/>
          <w:bCs/>
          <w:color w:val="000000" w:themeColor="text1"/>
          <w:sz w:val="28"/>
          <w:szCs w:val="28"/>
        </w:rPr>
        <w:t>蔡宇崴</w:t>
      </w:r>
    </w:p>
    <w:p w14:paraId="1F988E0E" w14:textId="23D5C4A2" w:rsidR="00C3750B" w:rsidRPr="00055C46" w:rsidRDefault="00C3750B">
      <w:pPr>
        <w:rPr>
          <w:rFonts w:ascii="Times New Roman" w:eastAsia="標楷體" w:hAnsi="Times New Roman" w:cs="Times New Roman"/>
          <w:color w:val="000000"/>
          <w:szCs w:val="24"/>
        </w:rPr>
      </w:pPr>
    </w:p>
    <w:p w14:paraId="76A69C70" w14:textId="05A23EB7" w:rsidR="00894251" w:rsidRPr="004265A8" w:rsidRDefault="00401022" w:rsidP="003B438E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  <w:r w:rsidRPr="004265A8">
        <w:rPr>
          <w:rFonts w:ascii="Times New Roman" w:eastAsia="標楷體" w:hAnsi="Times New Roman" w:cs="Times New Roman"/>
          <w:b/>
          <w:bCs/>
          <w:color w:val="000000" w:themeColor="text1"/>
          <w:kern w:val="24"/>
          <w:sz w:val="28"/>
          <w:szCs w:val="28"/>
          <w:u w:val="single"/>
        </w:rPr>
        <w:t>1.</w:t>
      </w:r>
      <w:r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="00542A9D" w:rsidRPr="004265A8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參考課本</w:t>
      </w:r>
      <w:bookmarkStart w:id="0" w:name="_Hlk144583717"/>
      <w:r w:rsidR="00A748D3" w:rsidRPr="004265A8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4</w:t>
      </w:r>
      <w:r w:rsidR="00542A9D" w:rsidRPr="004265A8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-</w:t>
      </w:r>
      <w:r w:rsidR="00894251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23</w:t>
      </w:r>
      <w:r w:rsidR="00542A9D" w:rsidRPr="004265A8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頁</w:t>
      </w:r>
      <w:r w:rsidR="009E3350"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(</w:t>
      </w:r>
      <w:r w:rsidR="009E3350"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投影片第</w:t>
      </w:r>
      <w:r w:rsidR="009E3350"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4</w:t>
      </w:r>
      <w:r w:rsidR="009E3350"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頁</w:t>
      </w:r>
      <w:r w:rsidR="009E3350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)</w:t>
      </w:r>
      <w:r w:rsidR="00894251"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的</w:t>
      </w:r>
      <w:r w:rsidR="00894251"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g</w:t>
      </w:r>
      <w:r w:rsidR="00894251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etchar()</w:t>
      </w:r>
      <w:r w:rsidR="00894251"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指令</w:t>
      </w:r>
      <w:bookmarkEnd w:id="0"/>
      <w:r w:rsidR="004265A8" w:rsidRPr="004265A8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與</w:t>
      </w:r>
      <w:bookmarkStart w:id="1" w:name="_Hlk136698240"/>
      <w:r w:rsidR="00894251" w:rsidRPr="004265A8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4-</w:t>
      </w:r>
      <w:r w:rsidR="00894251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24</w:t>
      </w:r>
      <w:r w:rsidR="00894251" w:rsidRPr="004265A8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頁</w:t>
      </w:r>
      <w:r w:rsidR="009E3350"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(</w:t>
      </w:r>
      <w:r w:rsidR="009E3350"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投影片第</w:t>
      </w:r>
      <w:r w:rsidR="009E3350"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8</w:t>
      </w:r>
      <w:r w:rsidR="009E3350"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頁</w:t>
      </w:r>
      <w:r w:rsidR="009E3350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)</w:t>
      </w:r>
      <w:r w:rsidR="00894251"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的</w:t>
      </w:r>
      <w:r w:rsidR="00894251"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p</w:t>
      </w:r>
      <w:r w:rsidR="00894251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utchar()</w:t>
      </w:r>
      <w:r w:rsidR="00894251"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指令</w:t>
      </w:r>
      <w:bookmarkEnd w:id="1"/>
      <w:r w:rsidR="00894251" w:rsidRPr="004265A8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，</w:t>
      </w:r>
      <w:r w:rsidR="00BF71FA" w:rsidRPr="004265A8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寫出</w:t>
      </w:r>
      <w:proofErr w:type="gramStart"/>
      <w:r w:rsidR="00BF71FA" w:rsidRPr="004265A8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一</w:t>
      </w:r>
      <w:proofErr w:type="gramEnd"/>
      <w:r w:rsidR="00BF71FA" w:rsidRPr="004265A8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「程式碼」可執行出</w:t>
      </w:r>
      <w:r w:rsidRPr="004265A8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下面</w:t>
      </w:r>
      <w:r w:rsidR="00190D16" w:rsidRPr="004265A8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結果</w:t>
      </w:r>
      <w:r w:rsidR="00894251"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:</w:t>
      </w:r>
    </w:p>
    <w:p w14:paraId="309A10EB" w14:textId="3860C5FE" w:rsidR="00190D16" w:rsidRDefault="00180157" w:rsidP="00251A0B">
      <w:pPr>
        <w:pStyle w:val="Default"/>
        <w:jc w:val="both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/>
          <w:noProof/>
          <w:color w:val="000000" w:themeColor="text1"/>
          <w:sz w:val="28"/>
          <w:szCs w:val="28"/>
        </w:rPr>
        <w:drawing>
          <wp:inline distT="0" distB="0" distL="0" distR="0" wp14:anchorId="4781B382" wp14:editId="4DE07E79">
            <wp:extent cx="5272405" cy="1167130"/>
            <wp:effectExtent l="0" t="0" r="4445" b="0"/>
            <wp:docPr id="1363813577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116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B3145" w14:textId="77777777" w:rsidR="00894251" w:rsidRPr="00251A0B" w:rsidRDefault="00894251" w:rsidP="00251A0B">
      <w:pPr>
        <w:pStyle w:val="Default"/>
        <w:jc w:val="both"/>
        <w:rPr>
          <w:rFonts w:eastAsia="標楷體"/>
          <w:color w:val="000000" w:themeColor="text1"/>
          <w:sz w:val="28"/>
          <w:szCs w:val="28"/>
        </w:rPr>
      </w:pPr>
    </w:p>
    <w:p w14:paraId="29C78EFE" w14:textId="77777777" w:rsidR="00401022" w:rsidRPr="00055C46" w:rsidRDefault="00401022" w:rsidP="00401022">
      <w:pPr>
        <w:pStyle w:val="Default"/>
        <w:jc w:val="both"/>
        <w:rPr>
          <w:rFonts w:eastAsia="標楷體"/>
          <w:color w:val="000000" w:themeColor="text1"/>
          <w:sz w:val="28"/>
          <w:szCs w:val="28"/>
        </w:rPr>
      </w:pPr>
      <w:r w:rsidRPr="00055C46">
        <w:rPr>
          <w:rFonts w:eastAsia="標楷體"/>
          <w:color w:val="000000" w:themeColor="text1"/>
          <w:kern w:val="24"/>
          <w:sz w:val="28"/>
          <w:szCs w:val="28"/>
        </w:rPr>
        <w:t xml:space="preserve">(1). 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請上傳你的程式碼之「執行檔」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(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檔案名稱自己隨意命名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)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至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FlipClass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數位學習系統後</w:t>
      </w:r>
      <w:r w:rsidRPr="00055C46">
        <w:rPr>
          <w:rFonts w:eastAsia="標楷體"/>
          <w:color w:val="000000" w:themeColor="text1"/>
          <w:sz w:val="28"/>
          <w:szCs w:val="28"/>
        </w:rPr>
        <w:t>，將「程式碼」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進行</w:t>
      </w:r>
      <w:proofErr w:type="gramStart"/>
      <w:r w:rsidRPr="00055C46">
        <w:rPr>
          <w:rFonts w:eastAsia="標楷體"/>
          <w:color w:val="000000" w:themeColor="text1"/>
          <w:kern w:val="24"/>
          <w:sz w:val="28"/>
          <w:szCs w:val="28"/>
        </w:rPr>
        <w:t>截圖貼</w:t>
      </w:r>
      <w:proofErr w:type="gramEnd"/>
      <w:r w:rsidRPr="00055C46">
        <w:rPr>
          <w:rFonts w:eastAsia="標楷體"/>
          <w:color w:val="000000" w:themeColor="text1"/>
          <w:kern w:val="24"/>
          <w:sz w:val="28"/>
          <w:szCs w:val="28"/>
        </w:rPr>
        <w:t>於下方空白處</w:t>
      </w:r>
      <w:r w:rsidRPr="00055C46">
        <w:rPr>
          <w:rFonts w:eastAsia="標楷體"/>
          <w:color w:val="000000" w:themeColor="text1"/>
          <w:sz w:val="28"/>
          <w:szCs w:val="28"/>
        </w:rPr>
        <w:t>。</w:t>
      </w:r>
      <w:r w:rsidRPr="00055C46">
        <w:rPr>
          <w:rFonts w:eastAsia="標楷體"/>
          <w:color w:val="000000" w:themeColor="text1"/>
          <w:sz w:val="28"/>
          <w:szCs w:val="28"/>
        </w:rPr>
        <w:t>(</w:t>
      </w:r>
      <w:r w:rsidRPr="00055C46">
        <w:rPr>
          <w:rFonts w:eastAsia="標楷體"/>
          <w:color w:val="000000" w:themeColor="text1"/>
          <w:sz w:val="28"/>
          <w:szCs w:val="28"/>
          <w:u w:val="single"/>
        </w:rPr>
        <w:t>請注意</w:t>
      </w:r>
      <w:r w:rsidRPr="00055C46">
        <w:rPr>
          <w:rFonts w:eastAsia="標楷體"/>
          <w:color w:val="000000" w:themeColor="text1"/>
          <w:sz w:val="28"/>
          <w:szCs w:val="28"/>
          <w:u w:val="single"/>
        </w:rPr>
        <w:t xml:space="preserve">: </w:t>
      </w:r>
      <w:proofErr w:type="gramStart"/>
      <w:r w:rsidRPr="00055C46">
        <w:rPr>
          <w:rFonts w:eastAsia="標楷體"/>
          <w:color w:val="000000" w:themeColor="text1"/>
          <w:sz w:val="28"/>
          <w:szCs w:val="28"/>
          <w:u w:val="single"/>
        </w:rPr>
        <w:t>截圖貼</w:t>
      </w:r>
      <w:proofErr w:type="gramEnd"/>
      <w:r w:rsidRPr="00055C46">
        <w:rPr>
          <w:rFonts w:eastAsia="標楷體"/>
          <w:color w:val="000000" w:themeColor="text1"/>
          <w:sz w:val="28"/>
          <w:szCs w:val="28"/>
          <w:u w:val="single"/>
        </w:rPr>
        <w:t>上後</w:t>
      </w:r>
      <w:r w:rsidRPr="00055C46">
        <w:rPr>
          <w:rFonts w:eastAsia="標楷體"/>
          <w:color w:val="000000" w:themeColor="text1"/>
          <w:kern w:val="24"/>
          <w:sz w:val="28"/>
          <w:szCs w:val="28"/>
          <w:u w:val="single"/>
        </w:rPr>
        <w:t>，</w:t>
      </w:r>
      <w:r w:rsidRPr="00055C46">
        <w:rPr>
          <w:rFonts w:eastAsia="標楷體"/>
          <w:color w:val="000000" w:themeColor="text1"/>
          <w:sz w:val="28"/>
          <w:szCs w:val="28"/>
          <w:u w:val="single"/>
        </w:rPr>
        <w:t>請</w:t>
      </w:r>
      <w:proofErr w:type="gramStart"/>
      <w:r w:rsidRPr="00055C46">
        <w:rPr>
          <w:rFonts w:eastAsia="標楷體"/>
          <w:color w:val="000000" w:themeColor="text1"/>
          <w:sz w:val="28"/>
          <w:szCs w:val="28"/>
          <w:u w:val="single"/>
        </w:rPr>
        <w:t>對截圖</w:t>
      </w:r>
      <w:proofErr w:type="gramEnd"/>
      <w:r w:rsidRPr="00055C46">
        <w:rPr>
          <w:rFonts w:eastAsia="標楷體"/>
          <w:color w:val="000000" w:themeColor="text1"/>
          <w:sz w:val="28"/>
          <w:szCs w:val="28"/>
          <w:u w:val="single"/>
        </w:rPr>
        <w:t>按滑鼠右鍵</w:t>
      </w:r>
      <w:r w:rsidRPr="00055C46">
        <w:rPr>
          <w:rFonts w:eastAsia="標楷體"/>
          <w:color w:val="000000" w:themeColor="text1"/>
          <w:kern w:val="24"/>
          <w:sz w:val="28"/>
          <w:szCs w:val="28"/>
          <w:u w:val="single"/>
        </w:rPr>
        <w:t>，選擇文繞圖，再選擇文字在前，即可</w:t>
      </w:r>
      <w:proofErr w:type="gramStart"/>
      <w:r w:rsidRPr="00055C46">
        <w:rPr>
          <w:rFonts w:eastAsia="標楷體"/>
          <w:color w:val="000000" w:themeColor="text1"/>
          <w:kern w:val="24"/>
          <w:sz w:val="28"/>
          <w:szCs w:val="28"/>
          <w:u w:val="single"/>
        </w:rPr>
        <w:t>顯示截圖於</w:t>
      </w:r>
      <w:proofErr w:type="gramEnd"/>
      <w:r w:rsidRPr="00055C46">
        <w:rPr>
          <w:rFonts w:eastAsia="標楷體"/>
          <w:color w:val="000000" w:themeColor="text1"/>
          <w:kern w:val="24"/>
          <w:sz w:val="28"/>
          <w:szCs w:val="28"/>
          <w:u w:val="single"/>
        </w:rPr>
        <w:t>空白處</w:t>
      </w:r>
      <w:r w:rsidRPr="00055C46">
        <w:rPr>
          <w:rFonts w:eastAsia="標楷體"/>
          <w:color w:val="000000" w:themeColor="text1"/>
          <w:sz w:val="28"/>
          <w:szCs w:val="28"/>
        </w:rPr>
        <w:t xml:space="preserve">) </w:t>
      </w:r>
      <w:r w:rsidRPr="00055C46">
        <w:rPr>
          <w:rFonts w:eastAsia="標楷體"/>
          <w:color w:val="000000" w:themeColor="text1"/>
          <w:sz w:val="28"/>
          <w:szCs w:val="28"/>
        </w:rPr>
        <w:t>。</w:t>
      </w:r>
    </w:p>
    <w:p w14:paraId="10CA1F41" w14:textId="4ECED566" w:rsidR="00894251" w:rsidRPr="00055C46" w:rsidRDefault="008A5A62" w:rsidP="00401022">
      <w:pPr>
        <w:pStyle w:val="Default"/>
        <w:jc w:val="both"/>
        <w:rPr>
          <w:rFonts w:eastAsia="標楷體" w:hint="eastAsia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40A74A59" wp14:editId="6CDC0907">
            <wp:extent cx="2952381" cy="2323809"/>
            <wp:effectExtent l="0" t="0" r="635" b="635"/>
            <wp:docPr id="1828717376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71737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52381" cy="23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50E2">
        <w:rPr>
          <w:noProof/>
        </w:rPr>
        <w:drawing>
          <wp:inline distT="0" distB="0" distL="0" distR="0" wp14:anchorId="6FDD8949" wp14:editId="20E8B08E">
            <wp:extent cx="1733333" cy="390476"/>
            <wp:effectExtent l="0" t="0" r="635" b="0"/>
            <wp:docPr id="827028774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02877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33333" cy="3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73FDC" w14:textId="44B97A29" w:rsidR="00401022" w:rsidRPr="00055C46" w:rsidRDefault="00401022" w:rsidP="00401022">
      <w:pPr>
        <w:widowControl/>
        <w:spacing w:line="540" w:lineRule="exact"/>
        <w:jc w:val="both"/>
        <w:rPr>
          <w:rFonts w:ascii="Times New Roman" w:eastAsia="標楷體" w:hAnsi="Times New Roman" w:cs="Times New Roman"/>
          <w:b/>
          <w:bCs/>
          <w:color w:val="000000" w:themeColor="text1"/>
          <w:kern w:val="24"/>
          <w:sz w:val="28"/>
          <w:szCs w:val="28"/>
        </w:rPr>
      </w:pPr>
      <w:bookmarkStart w:id="2" w:name="_Hlk134971699"/>
      <w:r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lastRenderedPageBreak/>
        <w:t xml:space="preserve">(2). </w:t>
      </w:r>
      <w:r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請將程式碼執行後的結果進行</w:t>
      </w:r>
      <w:proofErr w:type="gramStart"/>
      <w:r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截圖貼</w:t>
      </w:r>
      <w:proofErr w:type="gramEnd"/>
      <w:r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於下方空白處</w:t>
      </w:r>
      <w:r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而且程式碼執行後必須要能顯示如上「相同」的結果</w:t>
      </w:r>
      <w:r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(</w:t>
      </w:r>
      <w:r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你</w:t>
      </w:r>
      <w:proofErr w:type="gramStart"/>
      <w:r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的截圖</w:t>
      </w:r>
      <w:r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會</w:t>
      </w:r>
      <w:proofErr w:type="gramEnd"/>
      <w:r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與上面的</w:t>
      </w:r>
      <w:r w:rsidR="00894251"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文字和</w:t>
      </w:r>
      <w:r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數值一</w:t>
      </w:r>
      <w:r w:rsidR="00894251"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模一</w:t>
      </w:r>
      <w:r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樣</w:t>
      </w:r>
      <w:r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)</w:t>
      </w:r>
      <w:r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  <w:bookmarkEnd w:id="2"/>
    </w:p>
    <w:p w14:paraId="4359B6C9" w14:textId="77777777" w:rsidR="00401022" w:rsidRPr="00055C46" w:rsidRDefault="00401022" w:rsidP="00401022">
      <w:pPr>
        <w:widowControl/>
        <w:spacing w:line="540" w:lineRule="exact"/>
        <w:jc w:val="both"/>
        <w:rPr>
          <w:rFonts w:ascii="Times New Roman" w:eastAsia="標楷體" w:hAnsi="Times New Roman" w:cs="Times New Roman"/>
          <w:b/>
          <w:bCs/>
          <w:color w:val="000000" w:themeColor="text1"/>
          <w:kern w:val="24"/>
          <w:sz w:val="28"/>
          <w:szCs w:val="28"/>
        </w:rPr>
      </w:pPr>
    </w:p>
    <w:p w14:paraId="527C07C4" w14:textId="08D0BAB9" w:rsidR="009E3E92" w:rsidRDefault="009E3E92" w:rsidP="009E3E92">
      <w:pPr>
        <w:widowControl/>
        <w:spacing w:line="540" w:lineRule="exact"/>
        <w:jc w:val="both"/>
        <w:rPr>
          <w:rFonts w:ascii="Times New Roman" w:eastAsia="標楷體" w:hAnsi="Times New Roman" w:cs="Times New Roman"/>
          <w:b/>
          <w:bCs/>
          <w:color w:val="000000" w:themeColor="text1"/>
          <w:kern w:val="24"/>
          <w:sz w:val="28"/>
          <w:szCs w:val="28"/>
        </w:rPr>
      </w:pPr>
    </w:p>
    <w:p w14:paraId="547976D2" w14:textId="77777777" w:rsidR="00894251" w:rsidRDefault="00894251" w:rsidP="009E3E92">
      <w:pPr>
        <w:widowControl/>
        <w:spacing w:line="540" w:lineRule="exact"/>
        <w:jc w:val="both"/>
        <w:rPr>
          <w:rFonts w:ascii="Times New Roman" w:eastAsia="標楷體" w:hAnsi="Times New Roman" w:cs="Times New Roman"/>
          <w:b/>
          <w:bCs/>
          <w:color w:val="000000" w:themeColor="text1"/>
          <w:kern w:val="24"/>
          <w:sz w:val="28"/>
          <w:szCs w:val="28"/>
        </w:rPr>
      </w:pPr>
    </w:p>
    <w:p w14:paraId="1B17AE07" w14:textId="77777777" w:rsidR="00894251" w:rsidRPr="00E01DD5" w:rsidRDefault="00894251" w:rsidP="009E3E92">
      <w:pPr>
        <w:widowControl/>
        <w:spacing w:line="540" w:lineRule="exact"/>
        <w:jc w:val="both"/>
        <w:rPr>
          <w:rFonts w:ascii="Times New Roman" w:eastAsia="標楷體" w:hAnsi="Times New Roman" w:cs="Times New Roman"/>
          <w:b/>
          <w:bCs/>
          <w:color w:val="000000" w:themeColor="text1"/>
          <w:kern w:val="24"/>
          <w:sz w:val="28"/>
          <w:szCs w:val="28"/>
        </w:rPr>
      </w:pPr>
    </w:p>
    <w:p w14:paraId="51EE52F6" w14:textId="0CE4ED50" w:rsidR="00894251" w:rsidRPr="004265A8" w:rsidRDefault="00240CEA" w:rsidP="00894251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  <w:r w:rsidRPr="004265A8">
        <w:rPr>
          <w:rFonts w:ascii="Times New Roman" w:eastAsia="標楷體" w:hAnsi="Times New Roman" w:cs="Times New Roman"/>
          <w:b/>
          <w:bCs/>
          <w:color w:val="000000" w:themeColor="text1"/>
          <w:kern w:val="24"/>
          <w:sz w:val="28"/>
          <w:szCs w:val="28"/>
          <w:u w:val="single"/>
        </w:rPr>
        <w:t>2</w:t>
      </w:r>
      <w:r w:rsidR="00094FF4" w:rsidRPr="004265A8">
        <w:rPr>
          <w:rFonts w:ascii="Times New Roman" w:eastAsia="標楷體" w:hAnsi="Times New Roman" w:cs="Times New Roman"/>
          <w:b/>
          <w:bCs/>
          <w:color w:val="000000" w:themeColor="text1"/>
          <w:kern w:val="24"/>
          <w:sz w:val="28"/>
          <w:szCs w:val="28"/>
          <w:u w:val="single"/>
        </w:rPr>
        <w:t>.</w:t>
      </w:r>
      <w:r w:rsidR="00094FF4"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="00894251" w:rsidRPr="004265A8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參考課本</w:t>
      </w:r>
      <w:r w:rsidR="00894251" w:rsidRPr="004265A8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4-</w:t>
      </w:r>
      <w:r w:rsidR="00894251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23</w:t>
      </w:r>
      <w:r w:rsidR="00894251" w:rsidRPr="004265A8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頁</w:t>
      </w:r>
      <w:r w:rsidR="009E3350"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(</w:t>
      </w:r>
      <w:r w:rsidR="009E3350"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投影片第</w:t>
      </w:r>
      <w:r w:rsidR="009E3350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5</w:t>
      </w:r>
      <w:r w:rsidR="009E3350"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頁</w:t>
      </w:r>
      <w:r w:rsidR="009E3350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)</w:t>
      </w:r>
      <w:r w:rsidR="00894251"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的</w:t>
      </w:r>
      <w:r w:rsidR="00894251"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g</w:t>
      </w:r>
      <w:r w:rsidR="00894251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etch</w:t>
      </w:r>
      <w:r w:rsidR="00180157"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e</w:t>
      </w:r>
      <w:r w:rsidR="00894251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()</w:t>
      </w:r>
      <w:r w:rsidR="00894251"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指令</w:t>
      </w:r>
      <w:r w:rsidR="00894251" w:rsidRPr="004265A8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，寫出</w:t>
      </w:r>
      <w:proofErr w:type="gramStart"/>
      <w:r w:rsidR="00894251" w:rsidRPr="004265A8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一</w:t>
      </w:r>
      <w:proofErr w:type="gramEnd"/>
      <w:r w:rsidR="00894251" w:rsidRPr="004265A8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「程式碼」可執行出下面結果</w:t>
      </w:r>
      <w:r w:rsidR="00894251"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:</w:t>
      </w:r>
    </w:p>
    <w:p w14:paraId="3EF18F4B" w14:textId="6D8C9AAA" w:rsidR="00894251" w:rsidRDefault="00180157" w:rsidP="00894251">
      <w:pPr>
        <w:pStyle w:val="Default"/>
        <w:jc w:val="both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/>
          <w:noProof/>
          <w:color w:val="000000" w:themeColor="text1"/>
          <w:sz w:val="28"/>
          <w:szCs w:val="28"/>
        </w:rPr>
        <w:drawing>
          <wp:inline distT="0" distB="0" distL="0" distR="0" wp14:anchorId="729CB45B" wp14:editId="529D09C5">
            <wp:extent cx="5177155" cy="1181100"/>
            <wp:effectExtent l="0" t="0" r="4445" b="0"/>
            <wp:docPr id="435813446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15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3079D" w14:textId="77777777" w:rsidR="00894251" w:rsidRPr="00251A0B" w:rsidRDefault="00894251" w:rsidP="00894251">
      <w:pPr>
        <w:pStyle w:val="Default"/>
        <w:jc w:val="both"/>
        <w:rPr>
          <w:rFonts w:eastAsia="標楷體"/>
          <w:color w:val="000000" w:themeColor="text1"/>
          <w:sz w:val="28"/>
          <w:szCs w:val="28"/>
        </w:rPr>
      </w:pPr>
    </w:p>
    <w:p w14:paraId="7917E3EE" w14:textId="77777777" w:rsidR="00894251" w:rsidRPr="00055C46" w:rsidRDefault="00894251" w:rsidP="00894251">
      <w:pPr>
        <w:pStyle w:val="Default"/>
        <w:jc w:val="both"/>
        <w:rPr>
          <w:rFonts w:eastAsia="標楷體"/>
          <w:color w:val="000000" w:themeColor="text1"/>
          <w:sz w:val="28"/>
          <w:szCs w:val="28"/>
        </w:rPr>
      </w:pPr>
      <w:r w:rsidRPr="00055C46">
        <w:rPr>
          <w:rFonts w:eastAsia="標楷體"/>
          <w:color w:val="000000" w:themeColor="text1"/>
          <w:kern w:val="24"/>
          <w:sz w:val="28"/>
          <w:szCs w:val="28"/>
        </w:rPr>
        <w:t xml:space="preserve">(1). 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請上傳你的程式碼之「執行檔」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(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檔案名稱自己隨意命名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)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至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FlipClass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數位學習系統後</w:t>
      </w:r>
      <w:r w:rsidRPr="00055C46">
        <w:rPr>
          <w:rFonts w:eastAsia="標楷體"/>
          <w:color w:val="000000" w:themeColor="text1"/>
          <w:sz w:val="28"/>
          <w:szCs w:val="28"/>
        </w:rPr>
        <w:t>，將「程式碼」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進行</w:t>
      </w:r>
      <w:proofErr w:type="gramStart"/>
      <w:r w:rsidRPr="00055C46">
        <w:rPr>
          <w:rFonts w:eastAsia="標楷體"/>
          <w:color w:val="000000" w:themeColor="text1"/>
          <w:kern w:val="24"/>
          <w:sz w:val="28"/>
          <w:szCs w:val="28"/>
        </w:rPr>
        <w:t>截圖貼</w:t>
      </w:r>
      <w:proofErr w:type="gramEnd"/>
      <w:r w:rsidRPr="00055C46">
        <w:rPr>
          <w:rFonts w:eastAsia="標楷體"/>
          <w:color w:val="000000" w:themeColor="text1"/>
          <w:kern w:val="24"/>
          <w:sz w:val="28"/>
          <w:szCs w:val="28"/>
        </w:rPr>
        <w:t>於下方空白處</w:t>
      </w:r>
      <w:r w:rsidRPr="00055C46">
        <w:rPr>
          <w:rFonts w:eastAsia="標楷體"/>
          <w:color w:val="000000" w:themeColor="text1"/>
          <w:sz w:val="28"/>
          <w:szCs w:val="28"/>
        </w:rPr>
        <w:t>。</w:t>
      </w:r>
      <w:r w:rsidRPr="00055C46">
        <w:rPr>
          <w:rFonts w:eastAsia="標楷體"/>
          <w:color w:val="000000" w:themeColor="text1"/>
          <w:sz w:val="28"/>
          <w:szCs w:val="28"/>
        </w:rPr>
        <w:t>(</w:t>
      </w:r>
      <w:r w:rsidRPr="00055C46">
        <w:rPr>
          <w:rFonts w:eastAsia="標楷體"/>
          <w:color w:val="000000" w:themeColor="text1"/>
          <w:sz w:val="28"/>
          <w:szCs w:val="28"/>
          <w:u w:val="single"/>
        </w:rPr>
        <w:t>請注意</w:t>
      </w:r>
      <w:r w:rsidRPr="00055C46">
        <w:rPr>
          <w:rFonts w:eastAsia="標楷體"/>
          <w:color w:val="000000" w:themeColor="text1"/>
          <w:sz w:val="28"/>
          <w:szCs w:val="28"/>
          <w:u w:val="single"/>
        </w:rPr>
        <w:t xml:space="preserve">: </w:t>
      </w:r>
      <w:proofErr w:type="gramStart"/>
      <w:r w:rsidRPr="00055C46">
        <w:rPr>
          <w:rFonts w:eastAsia="標楷體"/>
          <w:color w:val="000000" w:themeColor="text1"/>
          <w:sz w:val="28"/>
          <w:szCs w:val="28"/>
          <w:u w:val="single"/>
        </w:rPr>
        <w:t>截圖貼</w:t>
      </w:r>
      <w:proofErr w:type="gramEnd"/>
      <w:r w:rsidRPr="00055C46">
        <w:rPr>
          <w:rFonts w:eastAsia="標楷體"/>
          <w:color w:val="000000" w:themeColor="text1"/>
          <w:sz w:val="28"/>
          <w:szCs w:val="28"/>
          <w:u w:val="single"/>
        </w:rPr>
        <w:t>上後</w:t>
      </w:r>
      <w:r w:rsidRPr="00055C46">
        <w:rPr>
          <w:rFonts w:eastAsia="標楷體"/>
          <w:color w:val="000000" w:themeColor="text1"/>
          <w:kern w:val="24"/>
          <w:sz w:val="28"/>
          <w:szCs w:val="28"/>
          <w:u w:val="single"/>
        </w:rPr>
        <w:t>，</w:t>
      </w:r>
      <w:r w:rsidRPr="00055C46">
        <w:rPr>
          <w:rFonts w:eastAsia="標楷體"/>
          <w:color w:val="000000" w:themeColor="text1"/>
          <w:sz w:val="28"/>
          <w:szCs w:val="28"/>
          <w:u w:val="single"/>
        </w:rPr>
        <w:t>請</w:t>
      </w:r>
      <w:proofErr w:type="gramStart"/>
      <w:r w:rsidRPr="00055C46">
        <w:rPr>
          <w:rFonts w:eastAsia="標楷體"/>
          <w:color w:val="000000" w:themeColor="text1"/>
          <w:sz w:val="28"/>
          <w:szCs w:val="28"/>
          <w:u w:val="single"/>
        </w:rPr>
        <w:t>對截圖</w:t>
      </w:r>
      <w:proofErr w:type="gramEnd"/>
      <w:r w:rsidRPr="00055C46">
        <w:rPr>
          <w:rFonts w:eastAsia="標楷體"/>
          <w:color w:val="000000" w:themeColor="text1"/>
          <w:sz w:val="28"/>
          <w:szCs w:val="28"/>
          <w:u w:val="single"/>
        </w:rPr>
        <w:t>按滑鼠右鍵</w:t>
      </w:r>
      <w:r w:rsidRPr="00055C46">
        <w:rPr>
          <w:rFonts w:eastAsia="標楷體"/>
          <w:color w:val="000000" w:themeColor="text1"/>
          <w:kern w:val="24"/>
          <w:sz w:val="28"/>
          <w:szCs w:val="28"/>
          <w:u w:val="single"/>
        </w:rPr>
        <w:t>，選擇文繞圖，再選擇文字在前，即可</w:t>
      </w:r>
      <w:proofErr w:type="gramStart"/>
      <w:r w:rsidRPr="00055C46">
        <w:rPr>
          <w:rFonts w:eastAsia="標楷體"/>
          <w:color w:val="000000" w:themeColor="text1"/>
          <w:kern w:val="24"/>
          <w:sz w:val="28"/>
          <w:szCs w:val="28"/>
          <w:u w:val="single"/>
        </w:rPr>
        <w:t>顯示截圖於</w:t>
      </w:r>
      <w:proofErr w:type="gramEnd"/>
      <w:r w:rsidRPr="00055C46">
        <w:rPr>
          <w:rFonts w:eastAsia="標楷體"/>
          <w:color w:val="000000" w:themeColor="text1"/>
          <w:kern w:val="24"/>
          <w:sz w:val="28"/>
          <w:szCs w:val="28"/>
          <w:u w:val="single"/>
        </w:rPr>
        <w:t>空白處</w:t>
      </w:r>
      <w:r w:rsidRPr="00055C46">
        <w:rPr>
          <w:rFonts w:eastAsia="標楷體"/>
          <w:color w:val="000000" w:themeColor="text1"/>
          <w:sz w:val="28"/>
          <w:szCs w:val="28"/>
        </w:rPr>
        <w:t xml:space="preserve">) </w:t>
      </w:r>
      <w:r w:rsidRPr="00055C46">
        <w:rPr>
          <w:rFonts w:eastAsia="標楷體"/>
          <w:color w:val="000000" w:themeColor="text1"/>
          <w:sz w:val="28"/>
          <w:szCs w:val="28"/>
        </w:rPr>
        <w:t>。</w:t>
      </w:r>
    </w:p>
    <w:p w14:paraId="24900FC2" w14:textId="77777777" w:rsidR="00894251" w:rsidRDefault="00894251" w:rsidP="00894251">
      <w:pPr>
        <w:pStyle w:val="Default"/>
        <w:jc w:val="both"/>
        <w:rPr>
          <w:rFonts w:eastAsia="標楷體"/>
          <w:color w:val="000000" w:themeColor="text1"/>
          <w:sz w:val="28"/>
          <w:szCs w:val="28"/>
        </w:rPr>
      </w:pPr>
    </w:p>
    <w:p w14:paraId="45B94757" w14:textId="77777777" w:rsidR="00894251" w:rsidRPr="00055C46" w:rsidRDefault="00894251" w:rsidP="00894251">
      <w:pPr>
        <w:pStyle w:val="Default"/>
        <w:jc w:val="both"/>
        <w:rPr>
          <w:rFonts w:eastAsia="標楷體"/>
          <w:color w:val="000000" w:themeColor="text1"/>
          <w:sz w:val="28"/>
          <w:szCs w:val="28"/>
        </w:rPr>
      </w:pPr>
    </w:p>
    <w:p w14:paraId="055452C4" w14:textId="522C42A8" w:rsidR="002F2D22" w:rsidRDefault="00894251" w:rsidP="00894251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 xml:space="preserve">(2). </w:t>
      </w:r>
      <w:r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請將程式碼執行後的結果進行</w:t>
      </w:r>
      <w:proofErr w:type="gramStart"/>
      <w:r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截圖貼</w:t>
      </w:r>
      <w:proofErr w:type="gramEnd"/>
      <w:r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於下方空白處</w:t>
      </w:r>
      <w:r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而且程式碼執行後必須要能顯示如上「相同」的結果</w:t>
      </w:r>
      <w:r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(</w:t>
      </w:r>
      <w:r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你</w:t>
      </w:r>
      <w:proofErr w:type="gramStart"/>
      <w:r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的截圖</w:t>
      </w:r>
      <w:r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會</w:t>
      </w:r>
      <w:proofErr w:type="gramEnd"/>
      <w:r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與上面的</w:t>
      </w:r>
      <w:r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文字和</w:t>
      </w:r>
      <w:r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數值一</w:t>
      </w:r>
      <w:r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模一</w:t>
      </w:r>
      <w:r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樣</w:t>
      </w:r>
      <w:r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)</w:t>
      </w:r>
      <w:r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14:paraId="1FC925BB" w14:textId="44ABB7AE" w:rsidR="00180157" w:rsidRDefault="007850E2" w:rsidP="00894251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BEC74FE" wp14:editId="6E7C054C">
            <wp:simplePos x="0" y="0"/>
            <wp:positionH relativeFrom="margin">
              <wp:posOffset>-10160</wp:posOffset>
            </wp:positionH>
            <wp:positionV relativeFrom="paragraph">
              <wp:posOffset>0</wp:posOffset>
            </wp:positionV>
            <wp:extent cx="2856865" cy="2552065"/>
            <wp:effectExtent l="0" t="0" r="635" b="635"/>
            <wp:wrapSquare wrapText="bothSides"/>
            <wp:docPr id="7085178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51782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6865" cy="2552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51F32C" w14:textId="667B39B2" w:rsidR="00180157" w:rsidRDefault="00180157" w:rsidP="00894251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5C7869A5" w14:textId="01FBD04B" w:rsidR="00180157" w:rsidRDefault="00180157" w:rsidP="00894251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6357EAED" w14:textId="38F907C4" w:rsidR="00180157" w:rsidRDefault="00180157" w:rsidP="00894251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2C89501D" w14:textId="124C2E14" w:rsidR="00180157" w:rsidRDefault="00180157" w:rsidP="00894251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01F758F8" w14:textId="4FAD754D" w:rsidR="00180157" w:rsidRDefault="00180157" w:rsidP="00894251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3381C4F9" w14:textId="1161E9A0" w:rsidR="00180157" w:rsidRDefault="00180157" w:rsidP="00894251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655B4AE3" w14:textId="333D92F1" w:rsidR="00180157" w:rsidRDefault="007850E2" w:rsidP="00894251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C3AF553" wp14:editId="12EC2016">
            <wp:simplePos x="0" y="0"/>
            <wp:positionH relativeFrom="column">
              <wp:posOffset>2959170</wp:posOffset>
            </wp:positionH>
            <wp:positionV relativeFrom="paragraph">
              <wp:posOffset>-76410</wp:posOffset>
            </wp:positionV>
            <wp:extent cx="1561905" cy="352381"/>
            <wp:effectExtent l="0" t="0" r="635" b="0"/>
            <wp:wrapSquare wrapText="bothSides"/>
            <wp:docPr id="172633862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338627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1905" cy="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BB3A6E" w14:textId="44B8F727" w:rsidR="00180157" w:rsidRPr="004265A8" w:rsidRDefault="00180157" w:rsidP="00180157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  <w:bookmarkStart w:id="3" w:name="_Hlk144593969"/>
      <w:r>
        <w:rPr>
          <w:rFonts w:ascii="Times New Roman" w:eastAsia="標楷體" w:hAnsi="Times New Roman" w:cs="Times New Roman"/>
          <w:b/>
          <w:bCs/>
          <w:color w:val="000000" w:themeColor="text1"/>
          <w:kern w:val="24"/>
          <w:sz w:val="28"/>
          <w:szCs w:val="28"/>
          <w:u w:val="single"/>
        </w:rPr>
        <w:t>3</w:t>
      </w:r>
      <w:r w:rsidRPr="004265A8">
        <w:rPr>
          <w:rFonts w:ascii="Times New Roman" w:eastAsia="標楷體" w:hAnsi="Times New Roman" w:cs="Times New Roman"/>
          <w:b/>
          <w:bCs/>
          <w:color w:val="000000" w:themeColor="text1"/>
          <w:kern w:val="24"/>
          <w:sz w:val="28"/>
          <w:szCs w:val="28"/>
          <w:u w:val="single"/>
        </w:rPr>
        <w:t>.</w:t>
      </w:r>
      <w:r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Pr="004265A8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參考課本</w:t>
      </w:r>
      <w:r w:rsidRPr="004265A8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4-</w:t>
      </w:r>
      <w:r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24</w:t>
      </w:r>
      <w:r w:rsidRPr="004265A8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頁</w:t>
      </w:r>
      <w:r w:rsidR="009E3350"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(</w:t>
      </w:r>
      <w:r w:rsidR="009E3350"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投影片第</w:t>
      </w:r>
      <w:r w:rsidR="009E3350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6</w:t>
      </w:r>
      <w:r w:rsidR="009E3350"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頁</w:t>
      </w:r>
      <w:r w:rsidR="009E3350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)</w:t>
      </w:r>
      <w:r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的</w:t>
      </w:r>
      <w:r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g</w:t>
      </w:r>
      <w:r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etch()</w:t>
      </w:r>
      <w:r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指令</w:t>
      </w:r>
      <w:r w:rsidRPr="004265A8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與</w:t>
      </w:r>
      <w:r w:rsidRPr="004265A8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4-</w:t>
      </w:r>
      <w:r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25</w:t>
      </w:r>
      <w:r w:rsidRPr="004265A8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頁</w:t>
      </w:r>
      <w:r w:rsidR="009E3350"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(</w:t>
      </w:r>
      <w:r w:rsidR="009E3350"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投影片第</w:t>
      </w:r>
      <w:r w:rsidR="009E3350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9</w:t>
      </w:r>
      <w:r w:rsidR="009E3350"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頁</w:t>
      </w:r>
      <w:r w:rsidR="009E3350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)</w:t>
      </w:r>
      <w:r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的</w:t>
      </w:r>
      <w:r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p</w:t>
      </w:r>
      <w:r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utch()</w:t>
      </w:r>
      <w:r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指令</w:t>
      </w:r>
      <w:r w:rsidRPr="004265A8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，寫出</w:t>
      </w:r>
      <w:proofErr w:type="gramStart"/>
      <w:r w:rsidRPr="004265A8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一</w:t>
      </w:r>
      <w:proofErr w:type="gramEnd"/>
      <w:r w:rsidRPr="004265A8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「程式碼」可執行出下面結果</w:t>
      </w:r>
      <w:r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:</w:t>
      </w:r>
    </w:p>
    <w:p w14:paraId="58BD8565" w14:textId="5FD0460C" w:rsidR="00180157" w:rsidRDefault="00180157" w:rsidP="00180157">
      <w:pPr>
        <w:pStyle w:val="Default"/>
        <w:jc w:val="both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/>
          <w:noProof/>
          <w:color w:val="000000" w:themeColor="text1"/>
          <w:sz w:val="28"/>
          <w:szCs w:val="28"/>
        </w:rPr>
        <w:drawing>
          <wp:inline distT="0" distB="0" distL="0" distR="0" wp14:anchorId="5D0CDC03" wp14:editId="41CC6504">
            <wp:extent cx="5272405" cy="1190625"/>
            <wp:effectExtent l="0" t="0" r="4445" b="9525"/>
            <wp:docPr id="1824107583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36235" w14:textId="7C4A93C6" w:rsidR="00180157" w:rsidRPr="00251A0B" w:rsidRDefault="00180157" w:rsidP="00180157">
      <w:pPr>
        <w:pStyle w:val="Default"/>
        <w:jc w:val="both"/>
        <w:rPr>
          <w:rFonts w:eastAsia="標楷體"/>
          <w:color w:val="000000" w:themeColor="text1"/>
          <w:sz w:val="28"/>
          <w:szCs w:val="28"/>
        </w:rPr>
      </w:pPr>
    </w:p>
    <w:p w14:paraId="71CB8862" w14:textId="6F250A65" w:rsidR="00180157" w:rsidRPr="00055C46" w:rsidRDefault="00180157" w:rsidP="00180157">
      <w:pPr>
        <w:pStyle w:val="Default"/>
        <w:jc w:val="both"/>
        <w:rPr>
          <w:rFonts w:eastAsia="標楷體"/>
          <w:color w:val="000000" w:themeColor="text1"/>
          <w:sz w:val="28"/>
          <w:szCs w:val="28"/>
        </w:rPr>
      </w:pPr>
      <w:r w:rsidRPr="00055C46">
        <w:rPr>
          <w:rFonts w:eastAsia="標楷體"/>
          <w:color w:val="000000" w:themeColor="text1"/>
          <w:kern w:val="24"/>
          <w:sz w:val="28"/>
          <w:szCs w:val="28"/>
        </w:rPr>
        <w:t xml:space="preserve">(1). 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請上傳你的程式碼之「執行檔」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(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檔案名稱自己隨意命名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)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至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FlipClass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數位學習系統後</w:t>
      </w:r>
      <w:r w:rsidRPr="00055C46">
        <w:rPr>
          <w:rFonts w:eastAsia="標楷體"/>
          <w:color w:val="000000" w:themeColor="text1"/>
          <w:sz w:val="28"/>
          <w:szCs w:val="28"/>
        </w:rPr>
        <w:t>，將「程式碼」</w:t>
      </w:r>
      <w:r w:rsidRPr="00055C46">
        <w:rPr>
          <w:rFonts w:eastAsia="標楷體"/>
          <w:color w:val="000000" w:themeColor="text1"/>
          <w:kern w:val="24"/>
          <w:sz w:val="28"/>
          <w:szCs w:val="28"/>
        </w:rPr>
        <w:t>進行</w:t>
      </w:r>
      <w:proofErr w:type="gramStart"/>
      <w:r w:rsidRPr="00055C46">
        <w:rPr>
          <w:rFonts w:eastAsia="標楷體"/>
          <w:color w:val="000000" w:themeColor="text1"/>
          <w:kern w:val="24"/>
          <w:sz w:val="28"/>
          <w:szCs w:val="28"/>
        </w:rPr>
        <w:t>截圖貼</w:t>
      </w:r>
      <w:proofErr w:type="gramEnd"/>
      <w:r w:rsidRPr="00055C46">
        <w:rPr>
          <w:rFonts w:eastAsia="標楷體"/>
          <w:color w:val="000000" w:themeColor="text1"/>
          <w:kern w:val="24"/>
          <w:sz w:val="28"/>
          <w:szCs w:val="28"/>
        </w:rPr>
        <w:t>於下方空白處</w:t>
      </w:r>
      <w:r w:rsidRPr="00055C46">
        <w:rPr>
          <w:rFonts w:eastAsia="標楷體"/>
          <w:color w:val="000000" w:themeColor="text1"/>
          <w:sz w:val="28"/>
          <w:szCs w:val="28"/>
        </w:rPr>
        <w:t>。</w:t>
      </w:r>
      <w:r w:rsidRPr="00055C46">
        <w:rPr>
          <w:rFonts w:eastAsia="標楷體"/>
          <w:color w:val="000000" w:themeColor="text1"/>
          <w:sz w:val="28"/>
          <w:szCs w:val="28"/>
        </w:rPr>
        <w:t>(</w:t>
      </w:r>
      <w:r w:rsidRPr="00055C46">
        <w:rPr>
          <w:rFonts w:eastAsia="標楷體"/>
          <w:color w:val="000000" w:themeColor="text1"/>
          <w:sz w:val="28"/>
          <w:szCs w:val="28"/>
          <w:u w:val="single"/>
        </w:rPr>
        <w:t>請注意</w:t>
      </w:r>
      <w:r w:rsidRPr="00055C46">
        <w:rPr>
          <w:rFonts w:eastAsia="標楷體"/>
          <w:color w:val="000000" w:themeColor="text1"/>
          <w:sz w:val="28"/>
          <w:szCs w:val="28"/>
          <w:u w:val="single"/>
        </w:rPr>
        <w:t xml:space="preserve">: </w:t>
      </w:r>
      <w:proofErr w:type="gramStart"/>
      <w:r w:rsidRPr="00055C46">
        <w:rPr>
          <w:rFonts w:eastAsia="標楷體"/>
          <w:color w:val="000000" w:themeColor="text1"/>
          <w:sz w:val="28"/>
          <w:szCs w:val="28"/>
          <w:u w:val="single"/>
        </w:rPr>
        <w:t>截圖貼</w:t>
      </w:r>
      <w:proofErr w:type="gramEnd"/>
      <w:r w:rsidRPr="00055C46">
        <w:rPr>
          <w:rFonts w:eastAsia="標楷體"/>
          <w:color w:val="000000" w:themeColor="text1"/>
          <w:sz w:val="28"/>
          <w:szCs w:val="28"/>
          <w:u w:val="single"/>
        </w:rPr>
        <w:t>上後</w:t>
      </w:r>
      <w:r w:rsidRPr="00055C46">
        <w:rPr>
          <w:rFonts w:eastAsia="標楷體"/>
          <w:color w:val="000000" w:themeColor="text1"/>
          <w:kern w:val="24"/>
          <w:sz w:val="28"/>
          <w:szCs w:val="28"/>
          <w:u w:val="single"/>
        </w:rPr>
        <w:t>，</w:t>
      </w:r>
      <w:r w:rsidRPr="00055C46">
        <w:rPr>
          <w:rFonts w:eastAsia="標楷體"/>
          <w:color w:val="000000" w:themeColor="text1"/>
          <w:sz w:val="28"/>
          <w:szCs w:val="28"/>
          <w:u w:val="single"/>
        </w:rPr>
        <w:t>請</w:t>
      </w:r>
      <w:proofErr w:type="gramStart"/>
      <w:r w:rsidRPr="00055C46">
        <w:rPr>
          <w:rFonts w:eastAsia="標楷體"/>
          <w:color w:val="000000" w:themeColor="text1"/>
          <w:sz w:val="28"/>
          <w:szCs w:val="28"/>
          <w:u w:val="single"/>
        </w:rPr>
        <w:t>對截圖</w:t>
      </w:r>
      <w:proofErr w:type="gramEnd"/>
      <w:r w:rsidRPr="00055C46">
        <w:rPr>
          <w:rFonts w:eastAsia="標楷體"/>
          <w:color w:val="000000" w:themeColor="text1"/>
          <w:sz w:val="28"/>
          <w:szCs w:val="28"/>
          <w:u w:val="single"/>
        </w:rPr>
        <w:t>按滑鼠右鍵</w:t>
      </w:r>
      <w:r w:rsidRPr="00055C46">
        <w:rPr>
          <w:rFonts w:eastAsia="標楷體"/>
          <w:color w:val="000000" w:themeColor="text1"/>
          <w:kern w:val="24"/>
          <w:sz w:val="28"/>
          <w:szCs w:val="28"/>
          <w:u w:val="single"/>
        </w:rPr>
        <w:t>，選擇文繞圖，再選擇文字在前，即可</w:t>
      </w:r>
      <w:proofErr w:type="gramStart"/>
      <w:r w:rsidRPr="00055C46">
        <w:rPr>
          <w:rFonts w:eastAsia="標楷體"/>
          <w:color w:val="000000" w:themeColor="text1"/>
          <w:kern w:val="24"/>
          <w:sz w:val="28"/>
          <w:szCs w:val="28"/>
          <w:u w:val="single"/>
        </w:rPr>
        <w:t>顯示截圖於</w:t>
      </w:r>
      <w:proofErr w:type="gramEnd"/>
      <w:r w:rsidRPr="00055C46">
        <w:rPr>
          <w:rFonts w:eastAsia="標楷體"/>
          <w:color w:val="000000" w:themeColor="text1"/>
          <w:kern w:val="24"/>
          <w:sz w:val="28"/>
          <w:szCs w:val="28"/>
          <w:u w:val="single"/>
        </w:rPr>
        <w:t>空白處</w:t>
      </w:r>
      <w:r w:rsidRPr="00055C46">
        <w:rPr>
          <w:rFonts w:eastAsia="標楷體"/>
          <w:color w:val="000000" w:themeColor="text1"/>
          <w:sz w:val="28"/>
          <w:szCs w:val="28"/>
        </w:rPr>
        <w:t xml:space="preserve">) </w:t>
      </w:r>
      <w:r w:rsidRPr="00055C46">
        <w:rPr>
          <w:rFonts w:eastAsia="標楷體"/>
          <w:color w:val="000000" w:themeColor="text1"/>
          <w:sz w:val="28"/>
          <w:szCs w:val="28"/>
        </w:rPr>
        <w:t>。</w:t>
      </w:r>
    </w:p>
    <w:p w14:paraId="283BFEA1" w14:textId="77777777" w:rsidR="00180157" w:rsidRDefault="00180157" w:rsidP="00180157">
      <w:pPr>
        <w:pStyle w:val="Default"/>
        <w:jc w:val="both"/>
        <w:rPr>
          <w:rFonts w:eastAsia="標楷體"/>
          <w:color w:val="000000" w:themeColor="text1"/>
          <w:sz w:val="28"/>
          <w:szCs w:val="28"/>
        </w:rPr>
      </w:pPr>
    </w:p>
    <w:p w14:paraId="20A4370A" w14:textId="77777777" w:rsidR="00180157" w:rsidRPr="00055C46" w:rsidRDefault="00180157" w:rsidP="00180157">
      <w:pPr>
        <w:pStyle w:val="Default"/>
        <w:jc w:val="both"/>
        <w:rPr>
          <w:rFonts w:eastAsia="標楷體"/>
          <w:color w:val="000000" w:themeColor="text1"/>
          <w:sz w:val="28"/>
          <w:szCs w:val="28"/>
        </w:rPr>
      </w:pPr>
    </w:p>
    <w:p w14:paraId="248E2201" w14:textId="56E03839" w:rsidR="00180157" w:rsidRDefault="00180157" w:rsidP="00180157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 xml:space="preserve">(2). </w:t>
      </w:r>
      <w:r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請將程式碼執行後的結果進行</w:t>
      </w:r>
      <w:proofErr w:type="gramStart"/>
      <w:r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截圖貼</w:t>
      </w:r>
      <w:proofErr w:type="gramEnd"/>
      <w:r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於下方空白處</w:t>
      </w:r>
      <w:r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而且程式碼執行後必須要能顯示如上「相同」的結果</w:t>
      </w:r>
      <w:r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(</w:t>
      </w:r>
      <w:r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你</w:t>
      </w:r>
      <w:proofErr w:type="gramStart"/>
      <w:r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的截圖</w:t>
      </w:r>
      <w:r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會</w:t>
      </w:r>
      <w:proofErr w:type="gramEnd"/>
      <w:r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與上面的</w:t>
      </w:r>
      <w:r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文字和</w:t>
      </w:r>
      <w:r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數值一</w:t>
      </w:r>
      <w:r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模一</w:t>
      </w:r>
      <w:r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樣</w:t>
      </w:r>
      <w:r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)</w:t>
      </w:r>
      <w:r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  <w:bookmarkEnd w:id="3"/>
    </w:p>
    <w:p w14:paraId="1419A381" w14:textId="77777777" w:rsidR="009E3350" w:rsidRDefault="009E3350" w:rsidP="00180157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0CF6D528" w14:textId="77777777" w:rsidR="009E3350" w:rsidRDefault="009E3350" w:rsidP="00180157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0A5510C8" w14:textId="77777777" w:rsidR="009E3350" w:rsidRDefault="009E3350" w:rsidP="00180157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2B43588A" w14:textId="77777777" w:rsidR="009E3350" w:rsidRDefault="009E3350" w:rsidP="00180157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4562663C" w14:textId="77777777" w:rsidR="009E3350" w:rsidRDefault="009E3350" w:rsidP="00180157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6C5D0F8E" w14:textId="77777777" w:rsidR="009E3350" w:rsidRDefault="009E3350" w:rsidP="00180157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0250628E" w14:textId="7C481C18" w:rsidR="009E3350" w:rsidRDefault="007850E2" w:rsidP="00180157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56ACA17" wp14:editId="4C9B6518">
            <wp:simplePos x="0" y="0"/>
            <wp:positionH relativeFrom="column">
              <wp:posOffset>-1263</wp:posOffset>
            </wp:positionH>
            <wp:positionV relativeFrom="paragraph">
              <wp:posOffset>-1713970</wp:posOffset>
            </wp:positionV>
            <wp:extent cx="2838095" cy="2657143"/>
            <wp:effectExtent l="0" t="0" r="635" b="0"/>
            <wp:wrapSquare wrapText="bothSides"/>
            <wp:docPr id="132200688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006885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8095" cy="2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5A0169" w14:textId="77777777" w:rsidR="009E3350" w:rsidRDefault="009E3350" w:rsidP="00180157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</w:p>
    <w:p w14:paraId="331A7F38" w14:textId="39B2557C" w:rsidR="009E3350" w:rsidRDefault="007850E2" w:rsidP="00180157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9864433" wp14:editId="2C04D376">
            <wp:simplePos x="0" y="0"/>
            <wp:positionH relativeFrom="column">
              <wp:posOffset>2954118</wp:posOffset>
            </wp:positionH>
            <wp:positionV relativeFrom="paragraph">
              <wp:posOffset>-76410</wp:posOffset>
            </wp:positionV>
            <wp:extent cx="1504762" cy="352381"/>
            <wp:effectExtent l="0" t="0" r="635" b="0"/>
            <wp:wrapSquare wrapText="bothSides"/>
            <wp:docPr id="1789627705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627705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4762" cy="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7281EF" w14:textId="2206922A" w:rsidR="009E3350" w:rsidRPr="004265A8" w:rsidRDefault="009E3350" w:rsidP="009E3350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  <w:r>
        <w:rPr>
          <w:rFonts w:ascii="Times New Roman" w:eastAsia="標楷體" w:hAnsi="Times New Roman" w:cs="Times New Roman"/>
          <w:b/>
          <w:bCs/>
          <w:color w:val="000000" w:themeColor="text1"/>
          <w:kern w:val="24"/>
          <w:sz w:val="28"/>
          <w:szCs w:val="28"/>
          <w:u w:val="single"/>
        </w:rPr>
        <w:t>4</w:t>
      </w:r>
      <w:r w:rsidRPr="004265A8">
        <w:rPr>
          <w:rFonts w:ascii="Times New Roman" w:eastAsia="標楷體" w:hAnsi="Times New Roman" w:cs="Times New Roman"/>
          <w:b/>
          <w:bCs/>
          <w:color w:val="000000" w:themeColor="text1"/>
          <w:kern w:val="24"/>
          <w:sz w:val="28"/>
          <w:szCs w:val="28"/>
          <w:u w:val="single"/>
        </w:rPr>
        <w:t>.</w:t>
      </w:r>
      <w:r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 xml:space="preserve"> </w:t>
      </w:r>
      <w:r w:rsidRPr="004265A8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參考課本</w:t>
      </w:r>
      <w:r w:rsidRPr="004265A8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4-</w:t>
      </w:r>
      <w:r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26</w:t>
      </w:r>
      <w:r w:rsidRPr="004265A8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頁</w:t>
      </w:r>
      <w:r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與</w:t>
      </w:r>
      <w:r w:rsidRPr="004265A8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4-</w:t>
      </w:r>
      <w:r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27</w:t>
      </w:r>
      <w:r w:rsidRPr="004265A8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頁</w:t>
      </w:r>
      <w:r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投影片第</w:t>
      </w:r>
      <w:r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13</w:t>
      </w:r>
      <w:r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頁</w:t>
      </w:r>
      <w:r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~1</w:t>
      </w:r>
      <w:r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5</w:t>
      </w:r>
      <w:r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頁</w:t>
      </w:r>
      <w:r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)</w:t>
      </w:r>
      <w:r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的</w:t>
      </w:r>
      <w:r w:rsidRPr="004265A8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「程式碼」</w:t>
      </w:r>
      <w:r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並且</w:t>
      </w:r>
      <w:r w:rsidRPr="004265A8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執行出下面結果</w:t>
      </w:r>
      <w:r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:</w:t>
      </w:r>
    </w:p>
    <w:p w14:paraId="70EF5B9A" w14:textId="7552ED2F" w:rsidR="009E3350" w:rsidRDefault="009E3350" w:rsidP="009E3350">
      <w:pPr>
        <w:pStyle w:val="Default"/>
        <w:jc w:val="both"/>
        <w:rPr>
          <w:rFonts w:eastAsia="標楷體"/>
          <w:color w:val="000000" w:themeColor="text1"/>
          <w:sz w:val="28"/>
          <w:szCs w:val="28"/>
        </w:rPr>
      </w:pPr>
      <w:r>
        <w:rPr>
          <w:rFonts w:eastAsia="標楷體"/>
          <w:noProof/>
          <w:color w:val="000000" w:themeColor="text1"/>
          <w:sz w:val="28"/>
          <w:szCs w:val="28"/>
        </w:rPr>
        <w:drawing>
          <wp:inline distT="0" distB="0" distL="0" distR="0" wp14:anchorId="3F8CA939" wp14:editId="1906C635">
            <wp:extent cx="5267325" cy="2790825"/>
            <wp:effectExtent l="0" t="0" r="9525" b="9525"/>
            <wp:docPr id="115257668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59D4D" w14:textId="08024B24" w:rsidR="009E3350" w:rsidRPr="00055C46" w:rsidRDefault="009E3350" w:rsidP="009E3350">
      <w:pPr>
        <w:pStyle w:val="Default"/>
        <w:jc w:val="both"/>
        <w:rPr>
          <w:rFonts w:eastAsia="標楷體"/>
          <w:color w:val="000000" w:themeColor="text1"/>
          <w:sz w:val="28"/>
          <w:szCs w:val="28"/>
        </w:rPr>
      </w:pPr>
    </w:p>
    <w:p w14:paraId="097EDA87" w14:textId="09FE3884" w:rsidR="009E3350" w:rsidRDefault="009E3350" w:rsidP="009E3350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sz w:val="28"/>
          <w:szCs w:val="28"/>
        </w:rPr>
      </w:pPr>
      <w:r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(</w:t>
      </w:r>
      <w:r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1</w:t>
      </w:r>
      <w:r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 xml:space="preserve">). </w:t>
      </w:r>
      <w:r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請將程式碼執行後的結果進行</w:t>
      </w:r>
      <w:proofErr w:type="gramStart"/>
      <w:r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截圖貼</w:t>
      </w:r>
      <w:proofErr w:type="gramEnd"/>
      <w:r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於下方空白處</w:t>
      </w:r>
      <w:r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，而且程式碼執行後必須要能顯示如上「相同」的結果</w:t>
      </w:r>
      <w:r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 xml:space="preserve"> (</w:t>
      </w:r>
      <w:r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你</w:t>
      </w:r>
      <w:proofErr w:type="gramStart"/>
      <w:r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的截圖</w:t>
      </w:r>
      <w:r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會</w:t>
      </w:r>
      <w:proofErr w:type="gramEnd"/>
      <w:r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與上面的</w:t>
      </w:r>
      <w:r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文字和</w:t>
      </w:r>
      <w:r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數值一</w:t>
      </w:r>
      <w:r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  <w:t>模一</w:t>
      </w:r>
      <w:r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樣</w:t>
      </w:r>
      <w:r w:rsidRPr="00055C46"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  <w:t>)</w:t>
      </w:r>
      <w:r w:rsidRPr="00055C46">
        <w:rPr>
          <w:rFonts w:ascii="Times New Roman" w:eastAsia="標楷體" w:hAnsi="Times New Roman" w:cs="Times New Roman"/>
          <w:color w:val="000000" w:themeColor="text1"/>
          <w:sz w:val="28"/>
          <w:szCs w:val="28"/>
        </w:rPr>
        <w:t>。</w:t>
      </w:r>
    </w:p>
    <w:p w14:paraId="783984EE" w14:textId="5790B87D" w:rsidR="007B54AE" w:rsidRDefault="007B54AE" w:rsidP="009E3350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</w:p>
    <w:p w14:paraId="05542B5E" w14:textId="77777777" w:rsidR="007B54AE" w:rsidRDefault="007B54AE" w:rsidP="009E3350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</w:p>
    <w:p w14:paraId="54907F0C" w14:textId="77777777" w:rsidR="007B54AE" w:rsidRDefault="007B54AE" w:rsidP="009E3350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</w:p>
    <w:p w14:paraId="7C7B1F31" w14:textId="77777777" w:rsidR="007B54AE" w:rsidRDefault="007B54AE" w:rsidP="009E3350">
      <w:pPr>
        <w:widowControl/>
        <w:spacing w:line="540" w:lineRule="exact"/>
        <w:jc w:val="both"/>
        <w:rPr>
          <w:rFonts w:ascii="Times New Roman" w:eastAsia="標楷體" w:hAnsi="Times New Roman" w:cs="Times New Roman"/>
          <w:color w:val="000000" w:themeColor="text1"/>
          <w:kern w:val="24"/>
          <w:sz w:val="28"/>
          <w:szCs w:val="28"/>
        </w:rPr>
      </w:pPr>
    </w:p>
    <w:p w14:paraId="722D0515" w14:textId="4E287641" w:rsidR="007B54AE" w:rsidRPr="00C95567" w:rsidRDefault="007B54AE" w:rsidP="009E3350">
      <w:pPr>
        <w:widowControl/>
        <w:spacing w:line="540" w:lineRule="exact"/>
        <w:jc w:val="both"/>
        <w:rPr>
          <w:rFonts w:ascii="Times New Roman" w:eastAsia="標楷體" w:hAnsi="Times New Roman" w:cs="Times New Roman" w:hint="eastAsia"/>
          <w:color w:val="000000" w:themeColor="text1"/>
          <w:kern w:val="24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14D78C1" wp14:editId="09BAEDF7">
            <wp:simplePos x="0" y="0"/>
            <wp:positionH relativeFrom="margin">
              <wp:align>left</wp:align>
            </wp:positionH>
            <wp:positionV relativeFrom="paragraph">
              <wp:posOffset>6402705</wp:posOffset>
            </wp:positionV>
            <wp:extent cx="2361905" cy="2114286"/>
            <wp:effectExtent l="0" t="0" r="635" b="635"/>
            <wp:wrapSquare wrapText="bothSides"/>
            <wp:docPr id="21480882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808828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2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676E9D82" wp14:editId="3ECAEB5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3695238" cy="6361905"/>
            <wp:effectExtent l="0" t="0" r="635" b="1270"/>
            <wp:wrapSquare wrapText="bothSides"/>
            <wp:docPr id="16798720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87202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238" cy="6361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B54AE" w:rsidRPr="00C9556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0D2D6" w14:textId="77777777" w:rsidR="00EF17BE" w:rsidRDefault="00EF17BE" w:rsidP="000A404A">
      <w:r>
        <w:separator/>
      </w:r>
    </w:p>
  </w:endnote>
  <w:endnote w:type="continuationSeparator" w:id="0">
    <w:p w14:paraId="46A9543C" w14:textId="77777777" w:rsidR="00EF17BE" w:rsidRDefault="00EF17BE" w:rsidP="000A4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A1190B" w14:textId="77777777" w:rsidR="00EF17BE" w:rsidRDefault="00EF17BE" w:rsidP="000A404A">
      <w:r>
        <w:separator/>
      </w:r>
    </w:p>
  </w:footnote>
  <w:footnote w:type="continuationSeparator" w:id="0">
    <w:p w14:paraId="47FB8F73" w14:textId="77777777" w:rsidR="00EF17BE" w:rsidRDefault="00EF17BE" w:rsidP="000A40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542FD"/>
    <w:multiLevelType w:val="hybridMultilevel"/>
    <w:tmpl w:val="B5DA0408"/>
    <w:lvl w:ilvl="0" w:tplc="F492363A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D78703E"/>
    <w:multiLevelType w:val="hybridMultilevel"/>
    <w:tmpl w:val="940883B6"/>
    <w:lvl w:ilvl="0" w:tplc="00AC17F6">
      <w:start w:val="1"/>
      <w:numFmt w:val="decimal"/>
      <w:lvlText w:val="%1."/>
      <w:lvlJc w:val="left"/>
      <w:pPr>
        <w:ind w:left="360" w:hanging="360"/>
      </w:pPr>
      <w:rPr>
        <w:rFonts w:hAnsi="標楷體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F72377C"/>
    <w:multiLevelType w:val="hybridMultilevel"/>
    <w:tmpl w:val="ACBC2684"/>
    <w:lvl w:ilvl="0" w:tplc="06C62D1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BEC1B8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5CB2F6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E8B2F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28A5004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6E7E2E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156574A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D81AD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872FD78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5431A2"/>
    <w:multiLevelType w:val="hybridMultilevel"/>
    <w:tmpl w:val="C592EFCA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7F7334FA"/>
    <w:multiLevelType w:val="hybridMultilevel"/>
    <w:tmpl w:val="96F4ADC8"/>
    <w:lvl w:ilvl="0" w:tplc="2ABA65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190871710">
    <w:abstractNumId w:val="0"/>
  </w:num>
  <w:num w:numId="2" w16cid:durableId="537352254">
    <w:abstractNumId w:val="1"/>
  </w:num>
  <w:num w:numId="3" w16cid:durableId="1033532215">
    <w:abstractNumId w:val="2"/>
  </w:num>
  <w:num w:numId="4" w16cid:durableId="954140275">
    <w:abstractNumId w:val="4"/>
  </w:num>
  <w:num w:numId="5" w16cid:durableId="18487163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2B8"/>
    <w:rsid w:val="00021097"/>
    <w:rsid w:val="0002254F"/>
    <w:rsid w:val="00046D22"/>
    <w:rsid w:val="000479D5"/>
    <w:rsid w:val="00055C46"/>
    <w:rsid w:val="0005740F"/>
    <w:rsid w:val="00080AFF"/>
    <w:rsid w:val="000877D6"/>
    <w:rsid w:val="000944EB"/>
    <w:rsid w:val="00094FF4"/>
    <w:rsid w:val="000A404A"/>
    <w:rsid w:val="000B05B1"/>
    <w:rsid w:val="000B63A6"/>
    <w:rsid w:val="000F4BE1"/>
    <w:rsid w:val="001535E9"/>
    <w:rsid w:val="00180157"/>
    <w:rsid w:val="00190D16"/>
    <w:rsid w:val="002063B8"/>
    <w:rsid w:val="002128B6"/>
    <w:rsid w:val="00236D71"/>
    <w:rsid w:val="002376F4"/>
    <w:rsid w:val="00240CEA"/>
    <w:rsid w:val="00251A0B"/>
    <w:rsid w:val="002A4B85"/>
    <w:rsid w:val="002C50BA"/>
    <w:rsid w:val="002F2D22"/>
    <w:rsid w:val="0036619C"/>
    <w:rsid w:val="00397779"/>
    <w:rsid w:val="003B2D0C"/>
    <w:rsid w:val="003B438E"/>
    <w:rsid w:val="003F4FC7"/>
    <w:rsid w:val="00401022"/>
    <w:rsid w:val="00407BA5"/>
    <w:rsid w:val="004265A8"/>
    <w:rsid w:val="00463A15"/>
    <w:rsid w:val="0049365E"/>
    <w:rsid w:val="004C3C3F"/>
    <w:rsid w:val="00542A9D"/>
    <w:rsid w:val="0058382F"/>
    <w:rsid w:val="0060439A"/>
    <w:rsid w:val="006053F0"/>
    <w:rsid w:val="00610B7C"/>
    <w:rsid w:val="006731AF"/>
    <w:rsid w:val="00681F28"/>
    <w:rsid w:val="006D5116"/>
    <w:rsid w:val="006F68BA"/>
    <w:rsid w:val="00703FE8"/>
    <w:rsid w:val="00706709"/>
    <w:rsid w:val="00707CA1"/>
    <w:rsid w:val="007850E2"/>
    <w:rsid w:val="007B54AE"/>
    <w:rsid w:val="007E13C4"/>
    <w:rsid w:val="00867CB2"/>
    <w:rsid w:val="00873330"/>
    <w:rsid w:val="00894251"/>
    <w:rsid w:val="008A5A62"/>
    <w:rsid w:val="008E5F1F"/>
    <w:rsid w:val="008F3D46"/>
    <w:rsid w:val="009702A4"/>
    <w:rsid w:val="00992AD6"/>
    <w:rsid w:val="009B429E"/>
    <w:rsid w:val="009E113F"/>
    <w:rsid w:val="009E3350"/>
    <w:rsid w:val="009E3E92"/>
    <w:rsid w:val="009F46C2"/>
    <w:rsid w:val="00A469C3"/>
    <w:rsid w:val="00A748D3"/>
    <w:rsid w:val="00A764FE"/>
    <w:rsid w:val="00A76F24"/>
    <w:rsid w:val="00AA7433"/>
    <w:rsid w:val="00AB35DE"/>
    <w:rsid w:val="00AD3F2E"/>
    <w:rsid w:val="00AD55CB"/>
    <w:rsid w:val="00AD5C26"/>
    <w:rsid w:val="00AF174C"/>
    <w:rsid w:val="00B655C7"/>
    <w:rsid w:val="00B671D5"/>
    <w:rsid w:val="00BF71FA"/>
    <w:rsid w:val="00C256C3"/>
    <w:rsid w:val="00C353B1"/>
    <w:rsid w:val="00C3750B"/>
    <w:rsid w:val="00C54106"/>
    <w:rsid w:val="00C8437A"/>
    <w:rsid w:val="00C85F05"/>
    <w:rsid w:val="00C95567"/>
    <w:rsid w:val="00CB1BA6"/>
    <w:rsid w:val="00CC09CC"/>
    <w:rsid w:val="00D04A2B"/>
    <w:rsid w:val="00D25CFE"/>
    <w:rsid w:val="00DA3E58"/>
    <w:rsid w:val="00DC0250"/>
    <w:rsid w:val="00DC6199"/>
    <w:rsid w:val="00DD6CFF"/>
    <w:rsid w:val="00DE3A53"/>
    <w:rsid w:val="00E01DD5"/>
    <w:rsid w:val="00E04E1B"/>
    <w:rsid w:val="00E1303A"/>
    <w:rsid w:val="00E21DED"/>
    <w:rsid w:val="00E33D62"/>
    <w:rsid w:val="00E60F3D"/>
    <w:rsid w:val="00EA16D2"/>
    <w:rsid w:val="00EB3C04"/>
    <w:rsid w:val="00EC760F"/>
    <w:rsid w:val="00EF17BE"/>
    <w:rsid w:val="00EF62B8"/>
    <w:rsid w:val="00F124E4"/>
    <w:rsid w:val="00F3660F"/>
    <w:rsid w:val="00F5358D"/>
    <w:rsid w:val="00F85212"/>
    <w:rsid w:val="00FA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2B202D"/>
  <w15:chartTrackingRefBased/>
  <w15:docId w15:val="{EB0CE73D-D642-43AD-9F89-D179B8A90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62B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40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A404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A404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A404A"/>
    <w:rPr>
      <w:sz w:val="20"/>
      <w:szCs w:val="20"/>
    </w:rPr>
  </w:style>
  <w:style w:type="paragraph" w:styleId="a7">
    <w:name w:val="List Paragraph"/>
    <w:basedOn w:val="a"/>
    <w:uiPriority w:val="34"/>
    <w:qFormat/>
    <w:rsid w:val="00397779"/>
    <w:pPr>
      <w:ind w:leftChars="200" w:left="480"/>
    </w:pPr>
  </w:style>
  <w:style w:type="paragraph" w:customStyle="1" w:styleId="Default">
    <w:name w:val="Default"/>
    <w:rsid w:val="00DE3A53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13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583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12A009-7E1E-4BCF-9E9C-A4523A046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1</TotalTime>
  <Pages>5</Pages>
  <Words>147</Words>
  <Characters>842</Characters>
  <Application>Microsoft Office Word</Application>
  <DocSecurity>0</DocSecurity>
  <Lines>7</Lines>
  <Paragraphs>1</Paragraphs>
  <ScaleCrop>false</ScaleCrop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興 吳</dc:creator>
  <cp:keywords/>
  <dc:description/>
  <cp:lastModifiedBy>宇崴 蔡</cp:lastModifiedBy>
  <cp:revision>63</cp:revision>
  <dcterms:created xsi:type="dcterms:W3CDTF">2022-09-14T06:12:00Z</dcterms:created>
  <dcterms:modified xsi:type="dcterms:W3CDTF">2023-09-11T09:17:00Z</dcterms:modified>
</cp:coreProperties>
</file>